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0"/>
          <w:szCs w:val="20"/>
        </w:rPr>
        <w:id w:val="-1867984385"/>
        <w:docPartObj>
          <w:docPartGallery w:val="Cover Pages"/>
          <w:docPartUnique/>
        </w:docPartObj>
      </w:sdtPr>
      <w:sdtEndPr>
        <w:rPr>
          <w:noProof/>
          <w:lang w:eastAsia="cs-CZ"/>
        </w:rPr>
      </w:sdtEndPr>
      <w:sdtContent>
        <w:p w:rsidR="00F01EAD" w:rsidRPr="00D933D8" w:rsidRDefault="004508CA" w:rsidP="00D933D8">
          <w:pPr>
            <w:jc w:val="both"/>
            <w:rPr>
              <w:rFonts w:ascii="Times New Roman" w:hAnsi="Times New Roman" w:cs="Times New Roman"/>
              <w:noProof/>
              <w:sz w:val="20"/>
              <w:szCs w:val="20"/>
              <w:lang w:eastAsia="cs-CZ"/>
            </w:rPr>
          </w:pPr>
          <w:r w:rsidRPr="00D933D8">
            <w:rPr>
              <w:rFonts w:ascii="Times New Roman" w:hAnsi="Times New Roman" w:cs="Times New Roman"/>
              <w:noProof/>
              <w:sz w:val="20"/>
              <w:szCs w:val="20"/>
              <w:lang w:eastAsia="cs-CZ"/>
            </w:rPr>
            <w:drawing>
              <wp:anchor distT="0" distB="0" distL="114300" distR="114300" simplePos="0" relativeHeight="251663360" behindDoc="0" locked="0" layoutInCell="1" allowOverlap="1" wp14:anchorId="6FD0D47D" wp14:editId="3974ACE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155055" cy="1150620"/>
                <wp:effectExtent l="0" t="0" r="0" b="0"/>
                <wp:wrapSquare wrapText="bothSides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658FFD9.tmp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5055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AE266A" w:rsidRDefault="00F01EAD" w:rsidP="00AE266A">
      <w:pPr>
        <w:jc w:val="center"/>
        <w:rPr>
          <w:rFonts w:ascii="Times New Roman" w:hAnsi="Times New Roman" w:cs="Times New Roman"/>
          <w:b/>
          <w:sz w:val="32"/>
          <w:szCs w:val="32"/>
          <w:lang w:eastAsia="cs-CZ"/>
        </w:rPr>
      </w:pPr>
      <w:r w:rsidRPr="00AE266A">
        <w:rPr>
          <w:rFonts w:ascii="Times New Roman" w:hAnsi="Times New Roman" w:cs="Times New Roman"/>
          <w:b/>
          <w:sz w:val="32"/>
          <w:szCs w:val="32"/>
          <w:lang w:eastAsia="cs-CZ"/>
        </w:rPr>
        <w:t>Komunikační strategie</w:t>
      </w:r>
      <w:r w:rsidR="00D933D8" w:rsidRPr="00AE266A">
        <w:rPr>
          <w:rFonts w:ascii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AE266A" w:rsidRPr="00AE266A" w:rsidRDefault="00D933D8" w:rsidP="00AE266A">
      <w:pPr>
        <w:jc w:val="center"/>
        <w:rPr>
          <w:rFonts w:ascii="Times New Roman" w:hAnsi="Times New Roman" w:cs="Times New Roman"/>
          <w:b/>
          <w:sz w:val="32"/>
          <w:szCs w:val="32"/>
          <w:lang w:eastAsia="cs-CZ"/>
        </w:rPr>
      </w:pPr>
      <w:r w:rsidRPr="00AE266A">
        <w:rPr>
          <w:rFonts w:ascii="Times New Roman" w:hAnsi="Times New Roman" w:cs="Times New Roman"/>
          <w:b/>
          <w:sz w:val="32"/>
          <w:szCs w:val="32"/>
          <w:lang w:eastAsia="cs-CZ"/>
        </w:rPr>
        <w:t>Místního akčního plánu vzdělávání ORP Přeštice</w:t>
      </w:r>
    </w:p>
    <w:p w:rsidR="00AE266A" w:rsidRPr="00AE266A" w:rsidRDefault="00AE266A" w:rsidP="00AE266A">
      <w:pPr>
        <w:jc w:val="center"/>
        <w:rPr>
          <w:rFonts w:ascii="Arial" w:hAnsi="Arial" w:cs="Arial"/>
          <w:i/>
          <w:sz w:val="32"/>
          <w:szCs w:val="32"/>
        </w:rPr>
      </w:pPr>
    </w:p>
    <w:p w:rsidR="00AE266A" w:rsidRPr="000E1210" w:rsidRDefault="00AE266A" w:rsidP="00AE266A">
      <w:pPr>
        <w:rPr>
          <w:rFonts w:ascii="Arial" w:hAnsi="Arial" w:cs="Arial"/>
          <w:b/>
        </w:rPr>
      </w:pPr>
      <w:r w:rsidRPr="000E1210">
        <w:rPr>
          <w:rFonts w:ascii="Arial" w:hAnsi="Arial" w:cs="Arial"/>
          <w:i/>
        </w:rPr>
        <w:t xml:space="preserve">Název projektu: </w:t>
      </w:r>
      <w:r w:rsidRPr="000E1210">
        <w:rPr>
          <w:rFonts w:ascii="Arial" w:hAnsi="Arial" w:cs="Arial"/>
          <w:b/>
        </w:rPr>
        <w:t>Zpracování Místního akčního plánu rozvoje vzdělávání pro území ORP Přeštice</w:t>
      </w:r>
    </w:p>
    <w:p w:rsidR="00AE266A" w:rsidRPr="000E1210" w:rsidRDefault="00AE266A" w:rsidP="00AE266A">
      <w:pPr>
        <w:rPr>
          <w:rFonts w:ascii="Arial" w:hAnsi="Arial" w:cs="Arial"/>
          <w:b/>
        </w:rPr>
      </w:pPr>
      <w:proofErr w:type="gramStart"/>
      <w:r w:rsidRPr="000E1210">
        <w:rPr>
          <w:rFonts w:ascii="Arial" w:hAnsi="Arial" w:cs="Arial"/>
          <w:i/>
        </w:rPr>
        <w:t>Reg.č.projektu</w:t>
      </w:r>
      <w:proofErr w:type="gramEnd"/>
      <w:r w:rsidRPr="000E1210">
        <w:rPr>
          <w:rFonts w:ascii="Arial" w:hAnsi="Arial" w:cs="Arial"/>
          <w:i/>
        </w:rPr>
        <w:t xml:space="preserve">: </w:t>
      </w:r>
      <w:r w:rsidRPr="000E1210">
        <w:rPr>
          <w:rFonts w:ascii="Arial" w:hAnsi="Arial" w:cs="Arial"/>
          <w:b/>
        </w:rPr>
        <w:t xml:space="preserve"> CZ.02.3.68/0.0/</w:t>
      </w:r>
      <w:r>
        <w:rPr>
          <w:rFonts w:ascii="Arial" w:hAnsi="Arial" w:cs="Arial"/>
          <w:b/>
        </w:rPr>
        <w:t>0.0/</w:t>
      </w:r>
      <w:r w:rsidRPr="000E1210">
        <w:rPr>
          <w:rFonts w:ascii="Arial" w:hAnsi="Arial" w:cs="Arial"/>
          <w:b/>
        </w:rPr>
        <w:t>15_005/0000024</w:t>
      </w:r>
    </w:p>
    <w:p w:rsidR="00AE266A" w:rsidRDefault="00AE266A" w:rsidP="00AE26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441A7EDA" wp14:editId="47814989">
            <wp:extent cx="428625" cy="661511"/>
            <wp:effectExtent l="0" t="0" r="0" b="5715"/>
            <wp:docPr id="1" name="Obrázek 1" descr="C:\Users\Martina\Dropbox\boxaktivios\LOGA\aktivios\Aktivios-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\Dropbox\boxaktivios\LOGA\aktivios\Aktivios-2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14" cy="66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EAD" w:rsidRPr="00D933D8" w:rsidRDefault="00F01EAD" w:rsidP="00D933D8">
      <w:pPr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8876E3" w:rsidRDefault="008876E3" w:rsidP="00D933D8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D933D8">
        <w:rPr>
          <w:rFonts w:ascii="Times New Roman" w:hAnsi="Times New Roman" w:cs="Times New Roman"/>
          <w:sz w:val="20"/>
          <w:szCs w:val="20"/>
          <w:lang w:eastAsia="cs-CZ"/>
        </w:rPr>
        <w:t xml:space="preserve">Hlavním cílem komunikační strategie je zajistit </w:t>
      </w:r>
      <w:r w:rsidR="005C6345" w:rsidRPr="00D933D8">
        <w:rPr>
          <w:rFonts w:ascii="Times New Roman" w:hAnsi="Times New Roman" w:cs="Times New Roman"/>
          <w:sz w:val="20"/>
          <w:szCs w:val="20"/>
          <w:lang w:eastAsia="cs-CZ"/>
        </w:rPr>
        <w:t xml:space="preserve">šíření výstupů projektu komunikaci a spolupráci mezi aktéry ve vzdělávání v ORP. </w:t>
      </w:r>
    </w:p>
    <w:p w:rsidR="00D933D8" w:rsidRPr="00D933D8" w:rsidRDefault="00D933D8" w:rsidP="00D933D8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</w:p>
    <w:p w:rsidR="005C6345" w:rsidRPr="00D933D8" w:rsidRDefault="005C6345" w:rsidP="00D933D8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933D8">
        <w:rPr>
          <w:rFonts w:ascii="Times New Roman" w:hAnsi="Times New Roman" w:cs="Times New Roman"/>
          <w:b/>
          <w:sz w:val="20"/>
          <w:szCs w:val="20"/>
          <w:u w:val="single"/>
        </w:rPr>
        <w:t>Nástroje</w:t>
      </w:r>
      <w:r w:rsidR="00D933D8" w:rsidRPr="00D933D8">
        <w:rPr>
          <w:rFonts w:ascii="Times New Roman" w:hAnsi="Times New Roman" w:cs="Times New Roman"/>
          <w:b/>
          <w:sz w:val="20"/>
          <w:szCs w:val="20"/>
          <w:u w:val="single"/>
        </w:rPr>
        <w:t xml:space="preserve"> komunikační strategie</w:t>
      </w:r>
      <w:r w:rsidRPr="00D933D8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</w:p>
    <w:p w:rsidR="005C6345" w:rsidRPr="00D933D8" w:rsidRDefault="005C6345" w:rsidP="00D933D8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33D8">
        <w:rPr>
          <w:rFonts w:ascii="Times New Roman" w:hAnsi="Times New Roman" w:cs="Times New Roman"/>
          <w:sz w:val="20"/>
          <w:szCs w:val="20"/>
        </w:rPr>
        <w:t xml:space="preserve">e-mailová diskusní skupina </w:t>
      </w:r>
    </w:p>
    <w:p w:rsidR="005C6345" w:rsidRPr="00D933D8" w:rsidRDefault="00D933D8" w:rsidP="00D933D8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ová rozesílka</w:t>
      </w:r>
    </w:p>
    <w:p w:rsidR="005C6345" w:rsidRPr="00D933D8" w:rsidRDefault="005C6345" w:rsidP="00D933D8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33D8">
        <w:rPr>
          <w:rFonts w:ascii="Times New Roman" w:hAnsi="Times New Roman" w:cs="Times New Roman"/>
          <w:sz w:val="20"/>
          <w:szCs w:val="20"/>
        </w:rPr>
        <w:t>zveřejňování na webových stránkách MAS Aktivios a dalších zapojených subjektů</w:t>
      </w:r>
    </w:p>
    <w:p w:rsidR="005C6345" w:rsidRPr="00D933D8" w:rsidRDefault="005C6345" w:rsidP="00D933D8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33D8">
        <w:rPr>
          <w:rFonts w:ascii="Times New Roman" w:hAnsi="Times New Roman" w:cs="Times New Roman"/>
          <w:sz w:val="20"/>
          <w:szCs w:val="20"/>
        </w:rPr>
        <w:t>média</w:t>
      </w:r>
      <w:r w:rsidR="00D933D8" w:rsidRPr="00D933D8">
        <w:rPr>
          <w:rFonts w:ascii="Times New Roman" w:hAnsi="Times New Roman" w:cs="Times New Roman"/>
          <w:sz w:val="20"/>
          <w:szCs w:val="20"/>
        </w:rPr>
        <w:t xml:space="preserve"> (např. obecní</w:t>
      </w:r>
      <w:r w:rsidRPr="00D933D8">
        <w:rPr>
          <w:rFonts w:ascii="Times New Roman" w:hAnsi="Times New Roman" w:cs="Times New Roman"/>
          <w:sz w:val="20"/>
          <w:szCs w:val="20"/>
        </w:rPr>
        <w:t xml:space="preserve"> zpravodaje, veřejnoprávní </w:t>
      </w:r>
      <w:proofErr w:type="gramStart"/>
      <w:r w:rsidRPr="00D933D8">
        <w:rPr>
          <w:rFonts w:ascii="Times New Roman" w:hAnsi="Times New Roman" w:cs="Times New Roman"/>
          <w:sz w:val="20"/>
          <w:szCs w:val="20"/>
        </w:rPr>
        <w:t>média,</w:t>
      </w:r>
      <w:proofErr w:type="gramEnd"/>
      <w:r w:rsidRPr="00D933D8">
        <w:rPr>
          <w:rFonts w:ascii="Times New Roman" w:hAnsi="Times New Roman" w:cs="Times New Roman"/>
          <w:sz w:val="20"/>
          <w:szCs w:val="20"/>
        </w:rPr>
        <w:t xml:space="preserve"> apod.). </w:t>
      </w:r>
    </w:p>
    <w:p w:rsidR="005C6345" w:rsidRPr="00D933D8" w:rsidRDefault="005C6345" w:rsidP="00D933D8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33D8">
        <w:rPr>
          <w:rFonts w:ascii="Times New Roman" w:hAnsi="Times New Roman" w:cs="Times New Roman"/>
          <w:sz w:val="20"/>
          <w:szCs w:val="20"/>
        </w:rPr>
        <w:t xml:space="preserve">prezentace na regionálních i národních workshopech a konferencích </w:t>
      </w:r>
    </w:p>
    <w:p w:rsidR="00D933D8" w:rsidRPr="00D933D8" w:rsidRDefault="00D933D8" w:rsidP="00D933D8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D933D8">
        <w:rPr>
          <w:rFonts w:ascii="Times New Roman" w:hAnsi="Times New Roman" w:cs="Times New Roman"/>
          <w:sz w:val="20"/>
          <w:szCs w:val="20"/>
          <w:lang w:eastAsia="cs-CZ"/>
        </w:rPr>
        <w:t xml:space="preserve">schůzky řídícího výboru </w:t>
      </w:r>
    </w:p>
    <w:p w:rsidR="00D933D8" w:rsidRPr="00D933D8" w:rsidRDefault="00D933D8" w:rsidP="00D933D8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D933D8">
        <w:rPr>
          <w:rFonts w:ascii="Times New Roman" w:hAnsi="Times New Roman" w:cs="Times New Roman"/>
          <w:sz w:val="20"/>
          <w:szCs w:val="20"/>
          <w:lang w:eastAsia="cs-CZ"/>
        </w:rPr>
        <w:t>schůzky pracovních skupin</w:t>
      </w:r>
    </w:p>
    <w:p w:rsidR="005C6345" w:rsidRPr="00D933D8" w:rsidRDefault="00D933D8" w:rsidP="00D933D8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D933D8">
        <w:rPr>
          <w:rFonts w:ascii="Times New Roman" w:hAnsi="Times New Roman" w:cs="Times New Roman"/>
          <w:sz w:val="20"/>
          <w:szCs w:val="20"/>
          <w:lang w:eastAsia="cs-CZ"/>
        </w:rPr>
        <w:t>kulaté stoly, konference, přednášky k aktuálním tématům</w:t>
      </w:r>
    </w:p>
    <w:p w:rsidR="00D933D8" w:rsidRPr="00D933D8" w:rsidRDefault="00D933D8" w:rsidP="00D933D8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F01EAD" w:rsidRPr="00D933D8" w:rsidRDefault="008876E3" w:rsidP="00D933D8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  <w:r w:rsidRPr="00D933D8"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  <w:t xml:space="preserve">Cílové skupiny </w:t>
      </w:r>
      <w:r w:rsidR="005C6345" w:rsidRPr="00D933D8"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  <w:t>komunikační strategie</w:t>
      </w:r>
    </w:p>
    <w:p w:rsidR="00AF7619" w:rsidRPr="00D933D8" w:rsidRDefault="00D933D8" w:rsidP="00D933D8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D933D8">
        <w:rPr>
          <w:rFonts w:ascii="Times New Roman" w:hAnsi="Times New Roman" w:cs="Times New Roman"/>
          <w:sz w:val="20"/>
          <w:szCs w:val="20"/>
          <w:lang w:eastAsia="cs-CZ"/>
        </w:rPr>
        <w:t>v</w:t>
      </w:r>
      <w:r w:rsidR="005C6345" w:rsidRPr="00D933D8">
        <w:rPr>
          <w:rFonts w:ascii="Times New Roman" w:hAnsi="Times New Roman" w:cs="Times New Roman"/>
          <w:sz w:val="20"/>
          <w:szCs w:val="20"/>
          <w:lang w:eastAsia="cs-CZ"/>
        </w:rPr>
        <w:t xml:space="preserve">edení mateřských a základních </w:t>
      </w:r>
      <w:r w:rsidR="00AF7619" w:rsidRPr="00D933D8">
        <w:rPr>
          <w:rFonts w:ascii="Times New Roman" w:hAnsi="Times New Roman" w:cs="Times New Roman"/>
          <w:sz w:val="20"/>
          <w:szCs w:val="20"/>
          <w:lang w:eastAsia="cs-CZ"/>
        </w:rPr>
        <w:t xml:space="preserve">škol </w:t>
      </w:r>
    </w:p>
    <w:p w:rsidR="00AF7619" w:rsidRPr="00D933D8" w:rsidRDefault="005C6345" w:rsidP="00D933D8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D933D8">
        <w:rPr>
          <w:rFonts w:ascii="Times New Roman" w:hAnsi="Times New Roman" w:cs="Times New Roman"/>
          <w:sz w:val="20"/>
          <w:szCs w:val="20"/>
          <w:lang w:eastAsia="cs-CZ"/>
        </w:rPr>
        <w:t>zřizovatelé</w:t>
      </w:r>
      <w:r w:rsidR="00AF7619" w:rsidRPr="00D933D8">
        <w:rPr>
          <w:rFonts w:ascii="Times New Roman" w:hAnsi="Times New Roman" w:cs="Times New Roman"/>
          <w:sz w:val="20"/>
          <w:szCs w:val="20"/>
          <w:lang w:eastAsia="cs-CZ"/>
        </w:rPr>
        <w:t xml:space="preserve"> škol </w:t>
      </w:r>
    </w:p>
    <w:p w:rsidR="00AF7619" w:rsidRPr="00D933D8" w:rsidRDefault="00AF7619" w:rsidP="00D933D8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D933D8">
        <w:rPr>
          <w:rFonts w:ascii="Times New Roman" w:hAnsi="Times New Roman" w:cs="Times New Roman"/>
          <w:sz w:val="20"/>
          <w:szCs w:val="20"/>
          <w:lang w:eastAsia="cs-CZ"/>
        </w:rPr>
        <w:t>pedagogi</w:t>
      </w:r>
      <w:r w:rsidR="005C6345" w:rsidRPr="00D933D8">
        <w:rPr>
          <w:rFonts w:ascii="Times New Roman" w:hAnsi="Times New Roman" w:cs="Times New Roman"/>
          <w:sz w:val="20"/>
          <w:szCs w:val="20"/>
          <w:lang w:eastAsia="cs-CZ"/>
        </w:rPr>
        <w:t xml:space="preserve">čtí pracovníci </w:t>
      </w:r>
    </w:p>
    <w:p w:rsidR="00AF7619" w:rsidRPr="00D933D8" w:rsidRDefault="005C6345" w:rsidP="00D933D8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D933D8">
        <w:rPr>
          <w:rFonts w:ascii="Times New Roman" w:hAnsi="Times New Roman" w:cs="Times New Roman"/>
          <w:sz w:val="20"/>
          <w:szCs w:val="20"/>
          <w:lang w:eastAsia="cs-CZ"/>
        </w:rPr>
        <w:t xml:space="preserve">organizace </w:t>
      </w:r>
      <w:r w:rsidR="00AF7619" w:rsidRPr="00D933D8">
        <w:rPr>
          <w:rFonts w:ascii="Times New Roman" w:hAnsi="Times New Roman" w:cs="Times New Roman"/>
          <w:sz w:val="20"/>
          <w:szCs w:val="20"/>
          <w:lang w:eastAsia="cs-CZ"/>
        </w:rPr>
        <w:t>neformálního a zájmového vzdělávání</w:t>
      </w:r>
    </w:p>
    <w:p w:rsidR="00AF7619" w:rsidRPr="00D933D8" w:rsidRDefault="00AF7619" w:rsidP="00D933D8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D933D8">
        <w:rPr>
          <w:rFonts w:ascii="Times New Roman" w:hAnsi="Times New Roman" w:cs="Times New Roman"/>
          <w:sz w:val="20"/>
          <w:szCs w:val="20"/>
          <w:lang w:eastAsia="cs-CZ"/>
        </w:rPr>
        <w:t>rodiče dětí a žáků</w:t>
      </w:r>
    </w:p>
    <w:p w:rsidR="00AF7619" w:rsidRPr="00D933D8" w:rsidRDefault="005C6345" w:rsidP="00D933D8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D933D8">
        <w:rPr>
          <w:rFonts w:ascii="Times New Roman" w:hAnsi="Times New Roman" w:cs="Times New Roman"/>
          <w:sz w:val="20"/>
          <w:szCs w:val="20"/>
          <w:lang w:eastAsia="cs-CZ"/>
        </w:rPr>
        <w:t>děti a žáci</w:t>
      </w:r>
    </w:p>
    <w:p w:rsidR="00AF7619" w:rsidRPr="00D933D8" w:rsidRDefault="00AF7619" w:rsidP="00D933D8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D933D8">
        <w:rPr>
          <w:rFonts w:ascii="Times New Roman" w:hAnsi="Times New Roman" w:cs="Times New Roman"/>
          <w:sz w:val="20"/>
          <w:szCs w:val="20"/>
          <w:lang w:eastAsia="cs-CZ"/>
        </w:rPr>
        <w:t>veřejnost</w:t>
      </w:r>
    </w:p>
    <w:p w:rsidR="00AF7619" w:rsidRPr="00D933D8" w:rsidRDefault="00996A19" w:rsidP="00D933D8">
      <w:pPr>
        <w:pStyle w:val="Odstavecseseznamem"/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D933D8">
        <w:rPr>
          <w:rFonts w:ascii="Times New Roman" w:hAnsi="Times New Roman" w:cs="Times New Roman"/>
          <w:sz w:val="20"/>
          <w:szCs w:val="20"/>
          <w:lang w:eastAsia="cs-CZ"/>
        </w:rPr>
        <w:t xml:space="preserve"> </w:t>
      </w:r>
    </w:p>
    <w:p w:rsidR="00996A19" w:rsidRPr="00D933D8" w:rsidRDefault="00D933D8" w:rsidP="00D933D8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  <w:r w:rsidRPr="00D933D8"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  <w:t>Harmonogram komunikační strategie</w:t>
      </w:r>
    </w:p>
    <w:p w:rsidR="00AF7619" w:rsidRPr="00D933D8" w:rsidRDefault="00D933D8" w:rsidP="00D933D8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sz w:val="20"/>
          <w:szCs w:val="20"/>
          <w:lang w:eastAsia="cs-CZ"/>
        </w:rPr>
        <w:t>Komunikační strategie bude realizována v průběhu celého projektu</w:t>
      </w:r>
      <w:bookmarkStart w:id="0" w:name="_GoBack"/>
      <w:bookmarkEnd w:id="0"/>
    </w:p>
    <w:sectPr w:rsidR="00AF7619" w:rsidRPr="00D933D8" w:rsidSect="00A466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DB5" w:rsidRDefault="00A23DB5" w:rsidP="00662C40">
      <w:pPr>
        <w:spacing w:after="0" w:line="240" w:lineRule="auto"/>
      </w:pPr>
      <w:r>
        <w:separator/>
      </w:r>
    </w:p>
  </w:endnote>
  <w:endnote w:type="continuationSeparator" w:id="0">
    <w:p w:rsidR="00A23DB5" w:rsidRDefault="00A23DB5" w:rsidP="0066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78B" w:rsidRDefault="009277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60B" w:rsidRDefault="0012760B" w:rsidP="0012760B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78B" w:rsidRDefault="009277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DB5" w:rsidRDefault="00A23DB5" w:rsidP="00662C40">
      <w:pPr>
        <w:spacing w:after="0" w:line="240" w:lineRule="auto"/>
      </w:pPr>
      <w:r>
        <w:separator/>
      </w:r>
    </w:p>
  </w:footnote>
  <w:footnote w:type="continuationSeparator" w:id="0">
    <w:p w:rsidR="00A23DB5" w:rsidRDefault="00A23DB5" w:rsidP="0066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78B" w:rsidRDefault="009277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60B" w:rsidRPr="00E70B97" w:rsidRDefault="0012760B" w:rsidP="0012760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78B" w:rsidRDefault="009277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606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6145D7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DE10A1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8976DB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0364BD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8474DB"/>
    <w:multiLevelType w:val="hybridMultilevel"/>
    <w:tmpl w:val="83E8D1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E5F3C"/>
    <w:multiLevelType w:val="hybridMultilevel"/>
    <w:tmpl w:val="13CA83E4"/>
    <w:lvl w:ilvl="0" w:tplc="322046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C6D11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C36372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3A324D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C4824"/>
    <w:multiLevelType w:val="hybridMultilevel"/>
    <w:tmpl w:val="A0182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15078"/>
    <w:multiLevelType w:val="hybridMultilevel"/>
    <w:tmpl w:val="9FCCFD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A50F4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D71B6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872DB8"/>
    <w:multiLevelType w:val="hybridMultilevel"/>
    <w:tmpl w:val="8F1A4A44"/>
    <w:lvl w:ilvl="0" w:tplc="6C3A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C5F42"/>
    <w:multiLevelType w:val="hybridMultilevel"/>
    <w:tmpl w:val="45B83556"/>
    <w:lvl w:ilvl="0" w:tplc="7C321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E5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2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7A1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CAF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8E6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80E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61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BAB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78643DF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95932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985FA2"/>
    <w:multiLevelType w:val="hybridMultilevel"/>
    <w:tmpl w:val="0E542B38"/>
    <w:lvl w:ilvl="0" w:tplc="6C3A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B44DE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E96A2D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945DE2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CF05435"/>
    <w:multiLevelType w:val="hybridMultilevel"/>
    <w:tmpl w:val="5B8A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83E"/>
    <w:multiLevelType w:val="hybridMultilevel"/>
    <w:tmpl w:val="E10E6162"/>
    <w:lvl w:ilvl="0" w:tplc="B06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B4209F"/>
    <w:multiLevelType w:val="hybridMultilevel"/>
    <w:tmpl w:val="4F76C6C0"/>
    <w:lvl w:ilvl="0" w:tplc="ABE60384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564602C2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203360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B303AC"/>
    <w:multiLevelType w:val="hybridMultilevel"/>
    <w:tmpl w:val="9FBA2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D315B"/>
    <w:multiLevelType w:val="multilevel"/>
    <w:tmpl w:val="0FFA2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4557F4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0C1150D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721CA1"/>
    <w:multiLevelType w:val="hybridMultilevel"/>
    <w:tmpl w:val="FADED3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A25F6B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1A92647"/>
    <w:multiLevelType w:val="hybridMultilevel"/>
    <w:tmpl w:val="4D60C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9468D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3F48D4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67A792B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5E24CB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1964C9"/>
    <w:multiLevelType w:val="hybridMultilevel"/>
    <w:tmpl w:val="69240A2E"/>
    <w:lvl w:ilvl="0" w:tplc="F380119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2E49EE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9"/>
  </w:num>
  <w:num w:numId="4">
    <w:abstractNumId w:val="3"/>
  </w:num>
  <w:num w:numId="5">
    <w:abstractNumId w:val="26"/>
  </w:num>
  <w:num w:numId="6">
    <w:abstractNumId w:val="0"/>
  </w:num>
  <w:num w:numId="7">
    <w:abstractNumId w:val="15"/>
  </w:num>
  <w:num w:numId="8">
    <w:abstractNumId w:val="42"/>
  </w:num>
  <w:num w:numId="9">
    <w:abstractNumId w:val="33"/>
  </w:num>
  <w:num w:numId="10">
    <w:abstractNumId w:val="24"/>
  </w:num>
  <w:num w:numId="11">
    <w:abstractNumId w:val="40"/>
  </w:num>
  <w:num w:numId="12">
    <w:abstractNumId w:val="11"/>
  </w:num>
  <w:num w:numId="13">
    <w:abstractNumId w:val="10"/>
  </w:num>
  <w:num w:numId="14">
    <w:abstractNumId w:val="34"/>
  </w:num>
  <w:num w:numId="15">
    <w:abstractNumId w:val="1"/>
  </w:num>
  <w:num w:numId="16">
    <w:abstractNumId w:val="25"/>
  </w:num>
  <w:num w:numId="17">
    <w:abstractNumId w:val="30"/>
  </w:num>
  <w:num w:numId="18">
    <w:abstractNumId w:val="2"/>
  </w:num>
  <w:num w:numId="19">
    <w:abstractNumId w:val="35"/>
  </w:num>
  <w:num w:numId="20">
    <w:abstractNumId w:val="22"/>
  </w:num>
  <w:num w:numId="21">
    <w:abstractNumId w:val="31"/>
  </w:num>
  <w:num w:numId="22">
    <w:abstractNumId w:val="17"/>
  </w:num>
  <w:num w:numId="23">
    <w:abstractNumId w:val="36"/>
  </w:num>
  <w:num w:numId="24">
    <w:abstractNumId w:val="44"/>
  </w:num>
  <w:num w:numId="25">
    <w:abstractNumId w:val="41"/>
  </w:num>
  <w:num w:numId="26">
    <w:abstractNumId w:val="4"/>
  </w:num>
  <w:num w:numId="27">
    <w:abstractNumId w:val="39"/>
  </w:num>
  <w:num w:numId="28">
    <w:abstractNumId w:val="8"/>
  </w:num>
  <w:num w:numId="29">
    <w:abstractNumId w:val="16"/>
  </w:num>
  <w:num w:numId="30">
    <w:abstractNumId w:val="12"/>
  </w:num>
  <w:num w:numId="31">
    <w:abstractNumId w:val="6"/>
  </w:num>
  <w:num w:numId="32">
    <w:abstractNumId w:val="32"/>
  </w:num>
  <w:num w:numId="33">
    <w:abstractNumId w:val="28"/>
  </w:num>
  <w:num w:numId="34">
    <w:abstractNumId w:val="21"/>
  </w:num>
  <w:num w:numId="35">
    <w:abstractNumId w:val="43"/>
  </w:num>
  <w:num w:numId="36">
    <w:abstractNumId w:val="23"/>
  </w:num>
  <w:num w:numId="37">
    <w:abstractNumId w:val="18"/>
  </w:num>
  <w:num w:numId="38">
    <w:abstractNumId w:val="13"/>
  </w:num>
  <w:num w:numId="39">
    <w:abstractNumId w:val="19"/>
  </w:num>
  <w:num w:numId="40">
    <w:abstractNumId w:val="29"/>
  </w:num>
  <w:num w:numId="41">
    <w:abstractNumId w:val="7"/>
  </w:num>
  <w:num w:numId="42">
    <w:abstractNumId w:val="5"/>
  </w:num>
  <w:num w:numId="43">
    <w:abstractNumId w:val="14"/>
  </w:num>
  <w:num w:numId="44">
    <w:abstractNumId w:val="2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48"/>
    <w:rsid w:val="00007D66"/>
    <w:rsid w:val="00017FF1"/>
    <w:rsid w:val="00031B8F"/>
    <w:rsid w:val="00034A51"/>
    <w:rsid w:val="00036CF7"/>
    <w:rsid w:val="00095AFE"/>
    <w:rsid w:val="000A1FCE"/>
    <w:rsid w:val="000B5F0E"/>
    <w:rsid w:val="000B6E14"/>
    <w:rsid w:val="000E338C"/>
    <w:rsid w:val="000F69E4"/>
    <w:rsid w:val="001240CE"/>
    <w:rsid w:val="0012760B"/>
    <w:rsid w:val="00152F5B"/>
    <w:rsid w:val="00163961"/>
    <w:rsid w:val="001658C1"/>
    <w:rsid w:val="0017243E"/>
    <w:rsid w:val="0017349A"/>
    <w:rsid w:val="001739AB"/>
    <w:rsid w:val="00175E1E"/>
    <w:rsid w:val="00181F02"/>
    <w:rsid w:val="00191AB6"/>
    <w:rsid w:val="001A7377"/>
    <w:rsid w:val="001B5658"/>
    <w:rsid w:val="001D2D44"/>
    <w:rsid w:val="002530FB"/>
    <w:rsid w:val="002537E7"/>
    <w:rsid w:val="002766DF"/>
    <w:rsid w:val="002B37FA"/>
    <w:rsid w:val="002D754D"/>
    <w:rsid w:val="002E3886"/>
    <w:rsid w:val="002E7C26"/>
    <w:rsid w:val="0031152B"/>
    <w:rsid w:val="0031645D"/>
    <w:rsid w:val="00332971"/>
    <w:rsid w:val="00360801"/>
    <w:rsid w:val="003743C1"/>
    <w:rsid w:val="00375B55"/>
    <w:rsid w:val="00377FD6"/>
    <w:rsid w:val="003859FD"/>
    <w:rsid w:val="003A31FB"/>
    <w:rsid w:val="003E0FD3"/>
    <w:rsid w:val="003E34D9"/>
    <w:rsid w:val="00406F37"/>
    <w:rsid w:val="00425960"/>
    <w:rsid w:val="004508CA"/>
    <w:rsid w:val="004903A0"/>
    <w:rsid w:val="0049466A"/>
    <w:rsid w:val="004A1C27"/>
    <w:rsid w:val="004A2545"/>
    <w:rsid w:val="004E101D"/>
    <w:rsid w:val="00526074"/>
    <w:rsid w:val="005434C8"/>
    <w:rsid w:val="00547353"/>
    <w:rsid w:val="00551A71"/>
    <w:rsid w:val="0059674E"/>
    <w:rsid w:val="005C6345"/>
    <w:rsid w:val="005E6C47"/>
    <w:rsid w:val="00626F23"/>
    <w:rsid w:val="00662C40"/>
    <w:rsid w:val="00685603"/>
    <w:rsid w:val="006C32AF"/>
    <w:rsid w:val="0070332F"/>
    <w:rsid w:val="007170FF"/>
    <w:rsid w:val="0078642F"/>
    <w:rsid w:val="007A7029"/>
    <w:rsid w:val="007F5123"/>
    <w:rsid w:val="008100B8"/>
    <w:rsid w:val="0081619B"/>
    <w:rsid w:val="00834D92"/>
    <w:rsid w:val="008407B0"/>
    <w:rsid w:val="00866EEE"/>
    <w:rsid w:val="00870E7D"/>
    <w:rsid w:val="0088300F"/>
    <w:rsid w:val="008876E3"/>
    <w:rsid w:val="00897F66"/>
    <w:rsid w:val="008C610B"/>
    <w:rsid w:val="008F568A"/>
    <w:rsid w:val="00902BD8"/>
    <w:rsid w:val="0092778B"/>
    <w:rsid w:val="0094398A"/>
    <w:rsid w:val="009633F5"/>
    <w:rsid w:val="009844F9"/>
    <w:rsid w:val="00996A19"/>
    <w:rsid w:val="009A38FD"/>
    <w:rsid w:val="009E06B1"/>
    <w:rsid w:val="009E11FB"/>
    <w:rsid w:val="009E42F5"/>
    <w:rsid w:val="009F0ACB"/>
    <w:rsid w:val="00A23DB5"/>
    <w:rsid w:val="00A4668B"/>
    <w:rsid w:val="00A55474"/>
    <w:rsid w:val="00A95F76"/>
    <w:rsid w:val="00AA4A69"/>
    <w:rsid w:val="00AC0753"/>
    <w:rsid w:val="00AD1983"/>
    <w:rsid w:val="00AE266A"/>
    <w:rsid w:val="00AF2E3A"/>
    <w:rsid w:val="00AF7619"/>
    <w:rsid w:val="00B05F0B"/>
    <w:rsid w:val="00B070B7"/>
    <w:rsid w:val="00B26F48"/>
    <w:rsid w:val="00B41FF9"/>
    <w:rsid w:val="00B909B8"/>
    <w:rsid w:val="00BD36A2"/>
    <w:rsid w:val="00C2397C"/>
    <w:rsid w:val="00C36321"/>
    <w:rsid w:val="00C45162"/>
    <w:rsid w:val="00C6661C"/>
    <w:rsid w:val="00C751ED"/>
    <w:rsid w:val="00C879B0"/>
    <w:rsid w:val="00C97C1B"/>
    <w:rsid w:val="00CB16EA"/>
    <w:rsid w:val="00CC7712"/>
    <w:rsid w:val="00CD5FAF"/>
    <w:rsid w:val="00CD620B"/>
    <w:rsid w:val="00CF1C71"/>
    <w:rsid w:val="00D066DD"/>
    <w:rsid w:val="00D338CF"/>
    <w:rsid w:val="00D933D8"/>
    <w:rsid w:val="00DA5F3E"/>
    <w:rsid w:val="00DB2F50"/>
    <w:rsid w:val="00DB76DB"/>
    <w:rsid w:val="00DC193C"/>
    <w:rsid w:val="00DD745F"/>
    <w:rsid w:val="00E055A6"/>
    <w:rsid w:val="00E05DE5"/>
    <w:rsid w:val="00E068A8"/>
    <w:rsid w:val="00E57FB6"/>
    <w:rsid w:val="00E92D83"/>
    <w:rsid w:val="00EA7EF5"/>
    <w:rsid w:val="00EC3896"/>
    <w:rsid w:val="00ED03EA"/>
    <w:rsid w:val="00F01EAD"/>
    <w:rsid w:val="00F05B9D"/>
    <w:rsid w:val="00F13297"/>
    <w:rsid w:val="00F21936"/>
    <w:rsid w:val="00F726BF"/>
    <w:rsid w:val="00FA4FA5"/>
    <w:rsid w:val="00FB64EC"/>
    <w:rsid w:val="00FD5479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EEC87"/>
  <w15:docId w15:val="{48850809-59EA-4E1C-B1C8-06C3B10F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26F48"/>
  </w:style>
  <w:style w:type="paragraph" w:styleId="Nadpis1">
    <w:name w:val="heading 1"/>
    <w:basedOn w:val="Normln"/>
    <w:next w:val="Normln"/>
    <w:link w:val="Nadpis1Char"/>
    <w:uiPriority w:val="9"/>
    <w:qFormat/>
    <w:rsid w:val="00B26F4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6F4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6F4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26F4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26F4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26F4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26F4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26F4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26F4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6F4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B26F4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6F4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26F4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26F4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26F4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26F4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26F4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26F4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26F4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26F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B26F4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6F4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B26F4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B26F48"/>
    <w:rPr>
      <w:b/>
      <w:bCs/>
    </w:rPr>
  </w:style>
  <w:style w:type="character" w:styleId="Zdraznn">
    <w:name w:val="Emphasis"/>
    <w:basedOn w:val="Standardnpsmoodstavce"/>
    <w:uiPriority w:val="20"/>
    <w:qFormat/>
    <w:rsid w:val="00B26F48"/>
    <w:rPr>
      <w:i/>
      <w:iCs/>
    </w:rPr>
  </w:style>
  <w:style w:type="paragraph" w:styleId="Bezmezer">
    <w:name w:val="No Spacing"/>
    <w:link w:val="BezmezerChar"/>
    <w:uiPriority w:val="1"/>
    <w:qFormat/>
    <w:rsid w:val="00B26F4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26F4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26F48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26F4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26F4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B26F48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B26F48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26F48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B26F48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B26F48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B26F48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B26F48"/>
  </w:style>
  <w:style w:type="paragraph" w:styleId="Textbubliny">
    <w:name w:val="Balloon Text"/>
    <w:basedOn w:val="Normln"/>
    <w:link w:val="TextbublinyChar"/>
    <w:uiPriority w:val="99"/>
    <w:semiHidden/>
    <w:unhideWhenUsed/>
    <w:rsid w:val="00B26F4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F48"/>
    <w:rPr>
      <w:rFonts w:ascii="Segoe UI" w:eastAsiaTheme="minorHAns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9A38F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Mkatabulky">
    <w:name w:val="Table Grid"/>
    <w:basedOn w:val="Normlntabulka"/>
    <w:uiPriority w:val="59"/>
    <w:rsid w:val="009A3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9844F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844F9"/>
    <w:pPr>
      <w:spacing w:after="100"/>
      <w:ind w:left="210"/>
    </w:pPr>
  </w:style>
  <w:style w:type="character" w:styleId="Hypertextovodkaz">
    <w:name w:val="Hyperlink"/>
    <w:basedOn w:val="Standardnpsmoodstavce"/>
    <w:uiPriority w:val="99"/>
    <w:unhideWhenUsed/>
    <w:rsid w:val="009844F9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F21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6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C40"/>
  </w:style>
  <w:style w:type="paragraph" w:styleId="Zpat">
    <w:name w:val="footer"/>
    <w:basedOn w:val="Normln"/>
    <w:link w:val="ZpatChar"/>
    <w:uiPriority w:val="99"/>
    <w:unhideWhenUsed/>
    <w:rsid w:val="0066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2C40"/>
  </w:style>
  <w:style w:type="paragraph" w:customStyle="1" w:styleId="default">
    <w:name w:val="default"/>
    <w:basedOn w:val="Normln"/>
    <w:rsid w:val="00840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407B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07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7B0"/>
    <w:pPr>
      <w:spacing w:after="160" w:line="240" w:lineRule="auto"/>
    </w:pPr>
    <w:rPr>
      <w:rFonts w:ascii="Arial" w:eastAsiaTheme="minorHAnsi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07B0"/>
    <w:rPr>
      <w:rFonts w:ascii="Arial" w:eastAsiaTheme="minorHAnsi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7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7B0"/>
    <w:rPr>
      <w:rFonts w:ascii="Arial" w:eastAsiaTheme="minorHAnsi" w:hAnsi="Arial"/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407B0"/>
    <w:rPr>
      <w:rFonts w:eastAsiaTheme="minorHAns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07B0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07B0"/>
    <w:rPr>
      <w:rFonts w:eastAsia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07B0"/>
    <w:rPr>
      <w:vertAlign w:val="superscript"/>
    </w:rPr>
  </w:style>
  <w:style w:type="paragraph" w:styleId="Zkladntext">
    <w:name w:val="Body Text"/>
    <w:basedOn w:val="Normln"/>
    <w:link w:val="ZkladntextChar"/>
    <w:uiPriority w:val="1"/>
    <w:qFormat/>
    <w:rsid w:val="0092778B"/>
    <w:pPr>
      <w:widowControl w:val="0"/>
      <w:autoSpaceDE w:val="0"/>
      <w:autoSpaceDN w:val="0"/>
      <w:spacing w:before="41" w:after="0" w:line="240" w:lineRule="auto"/>
      <w:ind w:left="836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2778B"/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32C0-B0B5-4F36-B193-C1142FE1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ncipy MAP                  a                               komuikační strategie</vt:lpstr>
    </vt:vector>
  </TitlesOfParts>
  <Company>.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y MAP                  a                               komuikační strategie</dc:title>
  <dc:subject>Projekt: MÍSTNÍ AKČNÍ PLÁN ROZVOJE VZDĚLÁVÁNÍ V ÚZEMÍ ORP PLZEŇ</dc:subject>
  <dc:creator>Reg. č.: CZ.02.3.68/0.0/0.0/15_005/0000725</dc:creator>
  <cp:lastModifiedBy>Mas Aktivios</cp:lastModifiedBy>
  <cp:revision>2</cp:revision>
  <cp:lastPrinted>2017-12-22T11:02:00Z</cp:lastPrinted>
  <dcterms:created xsi:type="dcterms:W3CDTF">2017-12-22T11:02:00Z</dcterms:created>
  <dcterms:modified xsi:type="dcterms:W3CDTF">2017-12-22T11:02:00Z</dcterms:modified>
</cp:coreProperties>
</file>